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9C45BBD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 xml:space="preserve">Numer sprawy: </w:t>
      </w:r>
      <w:r w:rsidR="006F3ADF">
        <w:rPr>
          <w:rFonts w:ascii="Garamond" w:hAnsi="Garamond"/>
        </w:rPr>
        <w:t>DFP.271.109</w:t>
      </w:r>
      <w:r w:rsidR="000E5353">
        <w:rPr>
          <w:rFonts w:ascii="Garamond" w:hAnsi="Garamond"/>
        </w:rPr>
        <w:t>.2023</w:t>
      </w:r>
      <w:r w:rsidR="00723678" w:rsidRPr="00AE3D56">
        <w:rPr>
          <w:rFonts w:ascii="Garamond" w:hAnsi="Garamond"/>
        </w:rPr>
        <w:t>.</w:t>
      </w:r>
      <w:r w:rsidR="00723678" w:rsidRPr="006162E7">
        <w:rPr>
          <w:rFonts w:ascii="Garamond" w:hAnsi="Garamond"/>
        </w:rPr>
        <w:t>ADB</w:t>
      </w:r>
      <w:r w:rsidRPr="006162E7">
        <w:rPr>
          <w:rFonts w:ascii="Garamond" w:hAnsi="Garamond"/>
        </w:rPr>
        <w:t xml:space="preserve">                                       </w:t>
      </w:r>
      <w:r w:rsidR="007D140C" w:rsidRPr="006162E7">
        <w:rPr>
          <w:rFonts w:ascii="Garamond" w:hAnsi="Garamond"/>
        </w:rPr>
        <w:t xml:space="preserve">                     </w:t>
      </w:r>
      <w:r w:rsidR="00723678" w:rsidRPr="006162E7">
        <w:rPr>
          <w:rFonts w:ascii="Garamond" w:hAnsi="Garamond"/>
        </w:rPr>
        <w:t xml:space="preserve">Kraków, </w:t>
      </w:r>
      <w:r w:rsidR="00723678" w:rsidRPr="008C2748">
        <w:rPr>
          <w:rFonts w:ascii="Garamond" w:hAnsi="Garamond"/>
        </w:rPr>
        <w:t xml:space="preserve">dnia </w:t>
      </w:r>
      <w:r w:rsidR="008C2748" w:rsidRPr="008C2748">
        <w:rPr>
          <w:rFonts w:ascii="Garamond" w:hAnsi="Garamond"/>
        </w:rPr>
        <w:t>14.12.</w:t>
      </w:r>
      <w:r w:rsidR="00795A62" w:rsidRPr="008C2748">
        <w:rPr>
          <w:rFonts w:ascii="Garamond" w:hAnsi="Garamond"/>
        </w:rPr>
        <w:t>2023</w:t>
      </w:r>
      <w:r w:rsidRPr="008C2748">
        <w:rPr>
          <w:rFonts w:ascii="Garamond" w:hAnsi="Garamond"/>
        </w:rPr>
        <w:t xml:space="preserve"> r.</w:t>
      </w:r>
    </w:p>
    <w:p w14:paraId="6279A6DE" w14:textId="77777777" w:rsidR="00A566F4" w:rsidRPr="00AE3D56" w:rsidRDefault="00A566F4" w:rsidP="00A566F4">
      <w:pPr>
        <w:rPr>
          <w:rFonts w:ascii="Garamond" w:hAnsi="Garamond"/>
        </w:rPr>
      </w:pP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</w:rPr>
        <w:tab/>
      </w:r>
      <w:r w:rsidRPr="00AE3D56">
        <w:rPr>
          <w:rFonts w:ascii="Garamond" w:hAnsi="Garamond"/>
          <w:color w:val="FF0000"/>
        </w:rPr>
        <w:t xml:space="preserve"> </w:t>
      </w:r>
      <w:r w:rsidRPr="00AE3D56">
        <w:rPr>
          <w:rFonts w:ascii="Garamond" w:hAnsi="Garamond"/>
        </w:rPr>
        <w:t xml:space="preserve">      </w:t>
      </w:r>
    </w:p>
    <w:p w14:paraId="78C461C8" w14:textId="01C8CB2D" w:rsidR="009331A6" w:rsidRPr="00AE3D56" w:rsidRDefault="009331A6" w:rsidP="00421CD0">
      <w:pPr>
        <w:keepNext/>
        <w:widowControl/>
        <w:outlineLvl w:val="0"/>
        <w:rPr>
          <w:rFonts w:ascii="Garamond" w:eastAsia="Times New Roman" w:hAnsi="Garamond"/>
          <w:b/>
          <w:lang w:val="x-none" w:eastAsia="x-none"/>
        </w:rPr>
      </w:pPr>
      <w:bookmarkStart w:id="0" w:name="_GoBack"/>
      <w:bookmarkEnd w:id="0"/>
    </w:p>
    <w:p w14:paraId="0A3B9075" w14:textId="21453160" w:rsidR="009C3A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E3D5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D140C" w:rsidRPr="00AE3D56">
        <w:rPr>
          <w:rFonts w:ascii="Garamond" w:eastAsia="Times New Roman" w:hAnsi="Garamond"/>
          <w:b/>
          <w:lang w:eastAsia="x-none"/>
        </w:rPr>
        <w:t xml:space="preserve"> </w:t>
      </w:r>
      <w:r w:rsidR="00811219" w:rsidRPr="00AE3D56">
        <w:rPr>
          <w:rFonts w:ascii="Garamond" w:eastAsia="Times New Roman" w:hAnsi="Garamond"/>
          <w:b/>
          <w:lang w:eastAsia="x-none"/>
        </w:rPr>
        <w:t xml:space="preserve">                                         I UNIEWAŻNIENIU POSTĘPOWANIA</w:t>
      </w:r>
      <w:r w:rsidR="009F2F5C">
        <w:rPr>
          <w:rFonts w:ascii="Garamond" w:eastAsia="Times New Roman" w:hAnsi="Garamond"/>
          <w:b/>
          <w:lang w:eastAsia="x-none"/>
        </w:rPr>
        <w:t xml:space="preserve"> </w:t>
      </w:r>
    </w:p>
    <w:p w14:paraId="7683FCD3" w14:textId="00A57176" w:rsidR="006F3ADF" w:rsidRDefault="006F3AD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6F3ADF">
        <w:rPr>
          <w:rFonts w:ascii="Garamond" w:eastAsia="Times New Roman" w:hAnsi="Garamond"/>
          <w:b/>
          <w:lang w:eastAsia="x-none"/>
        </w:rPr>
        <w:t>– dot. części 1, 2, 3, 4, 5, 6, 7, 8, 9, 10, 11, 12, 14, 15, 16, 17, 18, 19, 20, 21, 22, 23, 24, 25, 27, 28, 29</w:t>
      </w:r>
    </w:p>
    <w:p w14:paraId="48B2B4EF" w14:textId="0F27340C" w:rsidR="00A566F4" w:rsidRPr="00AE3D5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88375B4" w:rsidR="00A566F4" w:rsidRPr="00AE3D56" w:rsidRDefault="00A566F4" w:rsidP="00895EC0">
      <w:pPr>
        <w:ind w:firstLine="708"/>
        <w:jc w:val="both"/>
        <w:rPr>
          <w:rFonts w:ascii="Garamond" w:hAnsi="Garamond"/>
          <w:b/>
        </w:rPr>
      </w:pPr>
      <w:r w:rsidRPr="00AE3D56">
        <w:rPr>
          <w:rFonts w:ascii="Garamond" w:hAnsi="Garamond"/>
        </w:rPr>
        <w:t>N</w:t>
      </w:r>
      <w:r w:rsidR="00A00C16" w:rsidRPr="00AE3D56">
        <w:rPr>
          <w:rFonts w:ascii="Garamond" w:hAnsi="Garamond"/>
        </w:rPr>
        <w:t>a podstawie art. </w:t>
      </w:r>
      <w:r w:rsidR="00124497" w:rsidRPr="00AE3D56">
        <w:rPr>
          <w:rFonts w:ascii="Garamond" w:hAnsi="Garamond"/>
        </w:rPr>
        <w:t>253</w:t>
      </w:r>
      <w:r w:rsidR="008A50D0" w:rsidRPr="00AE3D56">
        <w:rPr>
          <w:rFonts w:ascii="Garamond" w:hAnsi="Garamond"/>
        </w:rPr>
        <w:t xml:space="preserve"> ust. 1 i 2</w:t>
      </w:r>
      <w:r w:rsidR="00124497" w:rsidRPr="00AE3D56">
        <w:rPr>
          <w:rFonts w:ascii="Garamond" w:hAnsi="Garamond"/>
        </w:rPr>
        <w:t xml:space="preserve"> u</w:t>
      </w:r>
      <w:r w:rsidRPr="00AE3D56">
        <w:rPr>
          <w:rFonts w:ascii="Garamond" w:hAnsi="Garamond"/>
        </w:rPr>
        <w:t xml:space="preserve">stawy </w:t>
      </w:r>
      <w:r w:rsidR="00A00C16" w:rsidRPr="00AE3D56">
        <w:rPr>
          <w:rFonts w:ascii="Garamond" w:hAnsi="Garamond"/>
        </w:rPr>
        <w:t xml:space="preserve">z dnia </w:t>
      </w:r>
      <w:r w:rsidR="00124497" w:rsidRPr="00AE3D56">
        <w:rPr>
          <w:rFonts w:ascii="Garamond" w:hAnsi="Garamond"/>
        </w:rPr>
        <w:t xml:space="preserve">11 września 2019 r. </w:t>
      </w:r>
      <w:r w:rsidRPr="00AE3D56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AE3D56">
        <w:rPr>
          <w:rFonts w:ascii="Garamond" w:hAnsi="Garamond"/>
          <w:b/>
        </w:rPr>
        <w:t xml:space="preserve">dostawę </w:t>
      </w:r>
      <w:r w:rsidR="006F3ADF" w:rsidRPr="006F3ADF">
        <w:rPr>
          <w:rFonts w:ascii="Garamond" w:hAnsi="Garamond"/>
          <w:b/>
        </w:rPr>
        <w:t>materiałów kardiologicznych do zabiegów sercowych oraz dzierżawę urządzenia</w:t>
      </w:r>
      <w:r w:rsidR="006F3ADF">
        <w:rPr>
          <w:rFonts w:ascii="Garamond" w:hAnsi="Garamond"/>
          <w:b/>
        </w:rPr>
        <w:t>.</w:t>
      </w:r>
    </w:p>
    <w:p w14:paraId="42DE50B5" w14:textId="77777777" w:rsidR="00EA407D" w:rsidRPr="00AE3D56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6C6173CF" w:rsidR="00A566F4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1. </w:t>
      </w:r>
      <w:r w:rsidR="00A566F4" w:rsidRPr="00AE3D56">
        <w:rPr>
          <w:rFonts w:ascii="Garamond" w:hAnsi="Garamond"/>
        </w:rPr>
        <w:t>Wybrano następujące oferty:</w:t>
      </w:r>
    </w:p>
    <w:p w14:paraId="71A4C1FC" w14:textId="670D945E" w:rsidR="00534885" w:rsidRDefault="0053488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6F3ADF" w:rsidRPr="006F3ADF" w14:paraId="0751AE89" w14:textId="77777777" w:rsidTr="00DF1539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9F34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F578B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E5E89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DB551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6F3ADF" w:rsidRPr="006F3ADF" w14:paraId="5FB43C73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38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174473A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859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582D54B9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79B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270 000,00 zł</w:t>
            </w:r>
          </w:p>
        </w:tc>
      </w:tr>
      <w:tr w:rsidR="006F3ADF" w:rsidRPr="006F3ADF" w14:paraId="3F8F0D65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B22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BA5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00A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6105DD70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A8E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5 776 056,00 zł</w:t>
            </w:r>
          </w:p>
        </w:tc>
      </w:tr>
      <w:tr w:rsidR="006F3ADF" w:rsidRPr="006F3ADF" w14:paraId="1AB4706D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44A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A9A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930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5ADC9F12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076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972 000,00 zł</w:t>
            </w:r>
          </w:p>
        </w:tc>
      </w:tr>
      <w:tr w:rsidR="006F3ADF" w:rsidRPr="006F3ADF" w14:paraId="03E6A1D6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C1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FEBB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40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1795447A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BEF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664 200,00 zł</w:t>
            </w:r>
          </w:p>
        </w:tc>
      </w:tr>
      <w:tr w:rsidR="006F3ADF" w:rsidRPr="006F3ADF" w14:paraId="1F59FAAF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25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B70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206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6426DBB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8C31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1 879 200,00 zł</w:t>
            </w:r>
          </w:p>
        </w:tc>
      </w:tr>
      <w:tr w:rsidR="006F3ADF" w:rsidRPr="006F3ADF" w14:paraId="096B75EE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DEF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B04D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C80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4DE1953B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6A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 589 920,00 zł</w:t>
            </w:r>
          </w:p>
        </w:tc>
      </w:tr>
      <w:tr w:rsidR="006F3ADF" w:rsidRPr="006F3ADF" w14:paraId="7BAAC23B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61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E1F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836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5BF31E5C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B19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7 020 000,00 zł</w:t>
            </w:r>
          </w:p>
        </w:tc>
      </w:tr>
      <w:tr w:rsidR="006F3ADF" w:rsidRPr="006F3ADF" w14:paraId="5A6ACEF9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B7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23F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D18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55EAD9A8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D4C2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2 619 000,00 zł</w:t>
            </w:r>
          </w:p>
        </w:tc>
      </w:tr>
      <w:tr w:rsidR="006F3ADF" w:rsidRPr="006F3ADF" w14:paraId="44CFB550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EA6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820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AF3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3D5CB8B3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80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979 344,00 zł</w:t>
            </w:r>
          </w:p>
        </w:tc>
      </w:tr>
      <w:tr w:rsidR="006F3ADF" w:rsidRPr="006F3ADF" w14:paraId="31317B5B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9C7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2B4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7A6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gencja Naukowo-Techniczna SYMICO Sp. z o.o.</w:t>
            </w:r>
          </w:p>
          <w:p w14:paraId="628AA759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wstańców Śląskich 54a/2, 53-33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EAF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188 800,00 zł</w:t>
            </w:r>
          </w:p>
        </w:tc>
      </w:tr>
      <w:tr w:rsidR="006F3ADF" w:rsidRPr="006F3ADF" w14:paraId="4A14E991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E9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392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686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31750E6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8C1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86 184,00 zł</w:t>
            </w:r>
          </w:p>
        </w:tc>
      </w:tr>
      <w:tr w:rsidR="006F3ADF" w:rsidRPr="006F3ADF" w14:paraId="3253D2D4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76B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D240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493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gencja Naukowo-Techniczna SYMICO Sp. z o.o.</w:t>
            </w:r>
          </w:p>
          <w:p w14:paraId="2325B581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wstańców Śląskich 54a/2, 53-33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121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26 400,00 zł</w:t>
            </w:r>
          </w:p>
        </w:tc>
      </w:tr>
      <w:tr w:rsidR="006F3ADF" w:rsidRPr="006F3ADF" w14:paraId="783D505B" w14:textId="77777777" w:rsidTr="00DF1539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1F6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721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1E2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lton Sp. z o.o.</w:t>
            </w:r>
          </w:p>
          <w:p w14:paraId="4D280D39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Nowy Świat 7 m 14, 00-49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08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27 000,00 zł</w:t>
            </w:r>
          </w:p>
        </w:tc>
      </w:tr>
      <w:tr w:rsidR="006F3ADF" w:rsidRPr="006F3ADF" w14:paraId="75F4AA2E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76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785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8A1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1BE2FDC4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14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8 880,00 zł</w:t>
            </w:r>
          </w:p>
        </w:tc>
      </w:tr>
      <w:tr w:rsidR="006F3ADF" w:rsidRPr="006F3ADF" w14:paraId="15FF4831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A45E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526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C31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088E112C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F6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8 880,00 zł</w:t>
            </w:r>
          </w:p>
        </w:tc>
      </w:tr>
      <w:tr w:rsidR="006F3ADF" w:rsidRPr="006F3ADF" w14:paraId="59630D97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32C0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DD5E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57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lton Sp. z o.o.</w:t>
            </w:r>
          </w:p>
          <w:p w14:paraId="3A346270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Nowy Świat 7 m 14, 00-49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2F9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79 380,00 zł</w:t>
            </w:r>
          </w:p>
        </w:tc>
      </w:tr>
      <w:tr w:rsidR="006F3ADF" w:rsidRPr="006F3ADF" w14:paraId="31EBE4F1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07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AD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3A6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75009BF0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EB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1 766 880,00 zł</w:t>
            </w:r>
          </w:p>
        </w:tc>
      </w:tr>
      <w:tr w:rsidR="006F3ADF" w:rsidRPr="006F3ADF" w14:paraId="3633FBEF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FD0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55F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79EF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23BBD08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A2E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 613 680,00 zł</w:t>
            </w:r>
          </w:p>
        </w:tc>
      </w:tr>
      <w:tr w:rsidR="006F3ADF" w:rsidRPr="006F3ADF" w14:paraId="74C211B0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82B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304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F8A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4E0A1EDE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D6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1 394 280,00 zł</w:t>
            </w:r>
          </w:p>
        </w:tc>
      </w:tr>
      <w:tr w:rsidR="006F3ADF" w:rsidRPr="006F3ADF" w14:paraId="529E9AC9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951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21D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A6C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hnson &amp; Johnson Poland Sp. z o. o.</w:t>
            </w:r>
          </w:p>
          <w:p w14:paraId="61E0BCAF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lżecka 24, 02-135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269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 425 544,00 zł</w:t>
            </w:r>
          </w:p>
        </w:tc>
      </w:tr>
      <w:tr w:rsidR="006F3ADF" w:rsidRPr="006F3ADF" w14:paraId="48B12A31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40B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75D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B8F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35152F72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01BB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8 552 944,80 zł</w:t>
            </w:r>
          </w:p>
        </w:tc>
      </w:tr>
      <w:tr w:rsidR="006F3ADF" w:rsidRPr="006F3ADF" w14:paraId="6546B146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9A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D74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92E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6869F2D5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F83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 595 320,00 zł</w:t>
            </w:r>
          </w:p>
        </w:tc>
      </w:tr>
      <w:tr w:rsidR="006F3ADF" w:rsidRPr="006F3ADF" w14:paraId="09B0D6BB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EB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F16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B73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0FD6F087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275C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241 056,00 zł</w:t>
            </w:r>
          </w:p>
        </w:tc>
      </w:tr>
      <w:tr w:rsidR="006F3ADF" w:rsidRPr="006F3ADF" w14:paraId="26A56E3E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36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B41F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1D2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4B88B918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A575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155 520,00 zł</w:t>
            </w:r>
          </w:p>
        </w:tc>
      </w:tr>
      <w:tr w:rsidR="006F3ADF" w:rsidRPr="006F3ADF" w14:paraId="4C81234A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A37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3B7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51D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5463C703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0E4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32 400,00 zł</w:t>
            </w:r>
          </w:p>
        </w:tc>
      </w:tr>
      <w:tr w:rsidR="006F3ADF" w:rsidRPr="006F3ADF" w14:paraId="23AB9729" w14:textId="77777777" w:rsidTr="00DF153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B06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031" w14:textId="77777777" w:rsidR="006F3ADF" w:rsidRPr="006F3ADF" w:rsidRDefault="006F3ADF" w:rsidP="006F3AD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551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oston Scientific Polska Sp. z o. o.</w:t>
            </w:r>
          </w:p>
          <w:p w14:paraId="01D0D324" w14:textId="77777777" w:rsidR="006F3ADF" w:rsidRPr="006F3ADF" w:rsidRDefault="006F3ADF" w:rsidP="006F3AD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ana Pawła II 22, 00-133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FF8" w14:textId="77777777" w:rsidR="006F3ADF" w:rsidRPr="006F3ADF" w:rsidRDefault="006F3ADF" w:rsidP="006F3AD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ADF">
              <w:rPr>
                <w:rFonts w:ascii="Garamond" w:hAnsi="Garamond" w:cs="Arial"/>
                <w:sz w:val="20"/>
                <w:szCs w:val="20"/>
                <w:lang w:eastAsia="pl-PL"/>
              </w:rPr>
              <w:t>842 400,00 zł</w:t>
            </w:r>
          </w:p>
        </w:tc>
      </w:tr>
    </w:tbl>
    <w:p w14:paraId="61123489" w14:textId="08D2D71D" w:rsidR="000E5353" w:rsidRDefault="000E5353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6ACC98F0" w:rsidR="00411BF5" w:rsidRPr="00AE3D56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AE3D56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 w:rsidRPr="00AE3D56">
        <w:rPr>
          <w:rFonts w:ascii="Garamond" w:eastAsia="Times New Roman" w:hAnsi="Garamond"/>
          <w:lang w:eastAsia="x-none"/>
        </w:rPr>
        <w:t xml:space="preserve">      </w:t>
      </w:r>
      <w:r w:rsidR="00D46AC6" w:rsidRPr="00AE3D56">
        <w:rPr>
          <w:rFonts w:ascii="Garamond" w:eastAsia="Times New Roman" w:hAnsi="Garamond"/>
          <w:lang w:val="x-none" w:eastAsia="x-none"/>
        </w:rPr>
        <w:t>w Specyfikacji</w:t>
      </w:r>
      <w:r w:rsidRPr="00AE3D56">
        <w:rPr>
          <w:rFonts w:ascii="Garamond" w:eastAsia="Times New Roman" w:hAnsi="Garamond"/>
          <w:lang w:val="x-none" w:eastAsia="x-none"/>
        </w:rPr>
        <w:t>. Oferty wybrane w poszczególnych częściach otrzymały maksymalną</w:t>
      </w:r>
      <w:r w:rsidR="006F3ADF">
        <w:rPr>
          <w:rFonts w:ascii="Garamond" w:eastAsia="Times New Roman" w:hAnsi="Garamond"/>
          <w:lang w:eastAsia="x-none"/>
        </w:rPr>
        <w:t xml:space="preserve"> </w:t>
      </w:r>
      <w:r w:rsidRPr="00AE3D56">
        <w:rPr>
          <w:rFonts w:ascii="Garamond" w:eastAsia="Times New Roman" w:hAnsi="Garamond"/>
          <w:lang w:val="x-none" w:eastAsia="x-none"/>
        </w:rPr>
        <w:t>liczbę punktów.</w:t>
      </w:r>
    </w:p>
    <w:p w14:paraId="5516E8C5" w14:textId="4D137B62" w:rsidR="00B31909" w:rsidRPr="00AE3D56" w:rsidRDefault="00B31909" w:rsidP="0018522E">
      <w:pPr>
        <w:jc w:val="both"/>
        <w:rPr>
          <w:rFonts w:ascii="Garamond" w:hAnsi="Garamond"/>
        </w:rPr>
      </w:pPr>
    </w:p>
    <w:p w14:paraId="52B58306" w14:textId="517798F5" w:rsidR="00A566F4" w:rsidRDefault="00723678" w:rsidP="00723678">
      <w:pPr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2. </w:t>
      </w:r>
      <w:r w:rsidR="00A566F4" w:rsidRPr="00AE3D56">
        <w:rPr>
          <w:rFonts w:ascii="Garamond" w:hAnsi="Garamond"/>
        </w:rPr>
        <w:t xml:space="preserve">Wykaz wykonawców, którzy złożyli oferty: </w:t>
      </w:r>
    </w:p>
    <w:p w14:paraId="7433E1B8" w14:textId="0F38B6C6" w:rsidR="000E5353" w:rsidRDefault="000E5353" w:rsidP="00723678">
      <w:pPr>
        <w:jc w:val="both"/>
        <w:rPr>
          <w:rFonts w:ascii="Garamond" w:hAnsi="Garamond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3260"/>
      </w:tblGrid>
      <w:tr w:rsidR="000507A3" w:rsidRPr="000507A3" w14:paraId="7DD05D21" w14:textId="77777777" w:rsidTr="00DF1539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FDA69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507A3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ACA28" w14:textId="77777777" w:rsidR="000507A3" w:rsidRPr="000507A3" w:rsidRDefault="000507A3" w:rsidP="000507A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14:paraId="3F7A3C78" w14:textId="77777777" w:rsidR="000507A3" w:rsidRPr="000507A3" w:rsidRDefault="000507A3" w:rsidP="000507A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0507A3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  <w:p w14:paraId="4F6E9C90" w14:textId="77777777" w:rsidR="000507A3" w:rsidRPr="000507A3" w:rsidRDefault="000507A3" w:rsidP="000507A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91967" w14:textId="6CCE3E8D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Części</w:t>
            </w:r>
          </w:p>
        </w:tc>
      </w:tr>
      <w:tr w:rsidR="000507A3" w:rsidRPr="000507A3" w14:paraId="227571BF" w14:textId="77777777" w:rsidTr="00DF1539">
        <w:trPr>
          <w:trHeight w:val="10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BD97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469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Hagmed Sp. z o.o. Sp.k.</w:t>
            </w:r>
          </w:p>
          <w:p w14:paraId="2BD2CFB8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 xml:space="preserve">ul. Tomaszowska 32, 96-200 Rawa Mazowieck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9BF0" w14:textId="4926A823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0</w:t>
            </w:r>
          </w:p>
          <w:p w14:paraId="74A614B6" w14:textId="118FFA70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</w:tc>
      </w:tr>
      <w:tr w:rsidR="000507A3" w:rsidRPr="000507A3" w14:paraId="2F1858FA" w14:textId="77777777" w:rsidTr="00DF1539">
        <w:trPr>
          <w:trHeight w:val="9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7F5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FE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0507A3">
              <w:rPr>
                <w:rFonts w:ascii="Garamond" w:eastAsia="Times New Roman" w:hAnsi="Garamond"/>
                <w:lang w:val="en-US" w:eastAsia="pl-PL"/>
              </w:rPr>
              <w:t>Boston Scientific Polska Sp. z o. o.</w:t>
            </w:r>
          </w:p>
          <w:p w14:paraId="649EA695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0507A3">
              <w:rPr>
                <w:rFonts w:ascii="Garamond" w:eastAsia="Times New Roman" w:hAnsi="Garamond"/>
                <w:lang w:val="en-US" w:eastAsia="pl-PL"/>
              </w:rPr>
              <w:t>Al. Jana Pawła II 22, 00-13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8D1" w14:textId="0E145B2C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29</w:t>
            </w:r>
          </w:p>
        </w:tc>
      </w:tr>
      <w:tr w:rsidR="000507A3" w:rsidRPr="000507A3" w14:paraId="4AE8938F" w14:textId="77777777" w:rsidTr="00DF1539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A7F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583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0507A3">
              <w:rPr>
                <w:rFonts w:ascii="Garamond" w:eastAsia="Times New Roman" w:hAnsi="Garamond"/>
                <w:lang w:val="en-US" w:eastAsia="pl-PL"/>
              </w:rPr>
              <w:t>BIOTRONIK Polska Sp. z o. o.</w:t>
            </w:r>
          </w:p>
          <w:p w14:paraId="5F37313A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val="en-US" w:eastAsia="pl-PL"/>
              </w:rPr>
            </w:pPr>
            <w:r w:rsidRPr="000507A3">
              <w:rPr>
                <w:rFonts w:ascii="Garamond" w:eastAsia="Times New Roman" w:hAnsi="Garamond"/>
                <w:lang w:val="en-US" w:eastAsia="pl-PL"/>
              </w:rPr>
              <w:t>ul. Murawa 12-18, 61-655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894" w14:textId="24AD5F61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1</w:t>
            </w:r>
          </w:p>
          <w:p w14:paraId="39E69EEE" w14:textId="4846E2CF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25</w:t>
            </w:r>
          </w:p>
          <w:p w14:paraId="5F6BF025" w14:textId="47953717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val="en-US"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val="en-US" w:eastAsia="pl-PL"/>
              </w:rPr>
              <w:t>Część 27</w:t>
            </w:r>
          </w:p>
        </w:tc>
      </w:tr>
      <w:tr w:rsidR="000507A3" w:rsidRPr="000507A3" w14:paraId="09AA99E7" w14:textId="77777777" w:rsidTr="00DF1539">
        <w:trPr>
          <w:trHeight w:val="9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FCD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6EC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 xml:space="preserve">Agencja Naukowo-Techniczna SYMICO </w:t>
            </w:r>
          </w:p>
          <w:p w14:paraId="1FD53158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Sp. z o.o.</w:t>
            </w:r>
          </w:p>
          <w:p w14:paraId="50D2CCFE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Powstańców Śląskich 54a/2, 53-333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5D0" w14:textId="609287BA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0</w:t>
            </w:r>
          </w:p>
          <w:p w14:paraId="35F4C15B" w14:textId="1E96B2EF" w:rsidR="000507A3" w:rsidRPr="000507A3" w:rsidRDefault="000507A3" w:rsidP="00572A8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</w:tc>
      </w:tr>
      <w:tr w:rsidR="000507A3" w:rsidRPr="000507A3" w14:paraId="07EBC0D4" w14:textId="77777777" w:rsidTr="00DF1539">
        <w:trPr>
          <w:trHeight w:val="9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E39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3076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Sinmed Sp. z o.o.</w:t>
            </w:r>
          </w:p>
          <w:p w14:paraId="6F4FED2A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Graniczna 32B, 44-178 Przyszow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D57" w14:textId="5A5AEB08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2</w:t>
            </w:r>
          </w:p>
        </w:tc>
      </w:tr>
      <w:tr w:rsidR="000507A3" w:rsidRPr="000507A3" w14:paraId="286986CE" w14:textId="77777777" w:rsidTr="00DF1539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314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DEE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Balton Sp. z o.o.</w:t>
            </w:r>
          </w:p>
          <w:p w14:paraId="32E58A16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Nowy Świat 7 m 14, 00-49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316E" w14:textId="3131655A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4</w:t>
            </w:r>
          </w:p>
          <w:p w14:paraId="35480EB8" w14:textId="30B7C48C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7</w:t>
            </w:r>
          </w:p>
        </w:tc>
      </w:tr>
      <w:tr w:rsidR="000507A3" w:rsidRPr="000507A3" w14:paraId="7D396111" w14:textId="77777777" w:rsidTr="00DF1539">
        <w:trPr>
          <w:trHeight w:val="10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5E21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B44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 xml:space="preserve"> Abbott Medical Sp. z o.o.</w:t>
            </w:r>
          </w:p>
          <w:p w14:paraId="2DF7BC2C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Postępu 21B, 02-676 Warszawa</w:t>
            </w:r>
          </w:p>
          <w:p w14:paraId="13FAADDE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E0" w14:textId="17BFDE6A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</w:t>
            </w:r>
          </w:p>
          <w:p w14:paraId="22AF43D5" w14:textId="1ECA729A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5</w:t>
            </w:r>
          </w:p>
          <w:p w14:paraId="38CA0D88" w14:textId="487C5752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 6</w:t>
            </w:r>
          </w:p>
          <w:p w14:paraId="3A75FB5D" w14:textId="67C62182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5</w:t>
            </w:r>
          </w:p>
          <w:p w14:paraId="5B38FA45" w14:textId="0A4A1197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6</w:t>
            </w:r>
          </w:p>
          <w:p w14:paraId="33E620F4" w14:textId="0E207A75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8</w:t>
            </w:r>
          </w:p>
          <w:p w14:paraId="1E8AFC19" w14:textId="784E6440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9</w:t>
            </w:r>
          </w:p>
          <w:p w14:paraId="54F5FB2F" w14:textId="2000D8F4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0</w:t>
            </w:r>
          </w:p>
          <w:p w14:paraId="7BB22B70" w14:textId="66DCF6A4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3</w:t>
            </w:r>
          </w:p>
        </w:tc>
      </w:tr>
      <w:tr w:rsidR="000507A3" w:rsidRPr="000507A3" w14:paraId="6688DA03" w14:textId="77777777" w:rsidTr="00DF1539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345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EEA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 xml:space="preserve">"HAMMERMED Medical Polska </w:t>
            </w:r>
          </w:p>
          <w:p w14:paraId="4644C079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Spółka z ograniczoną odpowiedzialnością"</w:t>
            </w:r>
          </w:p>
          <w:p w14:paraId="5698B726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Spółka komandytowo-akcyjna</w:t>
            </w:r>
          </w:p>
          <w:p w14:paraId="3BB71ACD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Kopcińskiego 69/71, 90-032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6D2" w14:textId="167DFD64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4</w:t>
            </w:r>
          </w:p>
        </w:tc>
      </w:tr>
      <w:tr w:rsidR="000507A3" w:rsidRPr="000507A3" w14:paraId="68AB4FBC" w14:textId="77777777" w:rsidTr="00DF1539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B85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C69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Medtronic Poland Sp. z o.o.</w:t>
            </w:r>
          </w:p>
          <w:p w14:paraId="67D5695F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Polna 11, 00-63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851" w14:textId="2CCE70CA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</w:t>
            </w:r>
          </w:p>
          <w:p w14:paraId="673B06FE" w14:textId="3497E3F7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  <w:p w14:paraId="5E88279F" w14:textId="11014A6E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7</w:t>
            </w:r>
          </w:p>
          <w:p w14:paraId="2864F2E7" w14:textId="21A44A55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8</w:t>
            </w:r>
          </w:p>
          <w:p w14:paraId="43C75039" w14:textId="32464506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9</w:t>
            </w:r>
          </w:p>
          <w:p w14:paraId="505D7F69" w14:textId="2668A892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1</w:t>
            </w:r>
          </w:p>
          <w:p w14:paraId="2DEDBDC8" w14:textId="48FF51D8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2</w:t>
            </w:r>
          </w:p>
          <w:p w14:paraId="149664F2" w14:textId="40BEAAE5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4</w:t>
            </w:r>
          </w:p>
        </w:tc>
      </w:tr>
      <w:tr w:rsidR="000507A3" w:rsidRPr="000507A3" w14:paraId="18715929" w14:textId="77777777" w:rsidTr="00DF1539">
        <w:trPr>
          <w:trHeight w:val="1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581" w14:textId="77777777" w:rsidR="000507A3" w:rsidRPr="000507A3" w:rsidRDefault="000507A3" w:rsidP="000507A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00D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Johnson &amp; Johnson Poland Sp. z o. o.</w:t>
            </w:r>
          </w:p>
          <w:p w14:paraId="47220050" w14:textId="77777777" w:rsidR="000507A3" w:rsidRPr="000507A3" w:rsidRDefault="000507A3" w:rsidP="000507A3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507A3">
              <w:rPr>
                <w:rFonts w:ascii="Garamond" w:eastAsia="Times New Roman" w:hAnsi="Garamond"/>
                <w:lang w:eastAsia="pl-PL"/>
              </w:rPr>
              <w:t>ul. Ilżecka 24, 02-13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2BD" w14:textId="6E901976" w:rsidR="000507A3" w:rsidRPr="000507A3" w:rsidRDefault="000507A3" w:rsidP="000507A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1</w:t>
            </w:r>
          </w:p>
        </w:tc>
      </w:tr>
    </w:tbl>
    <w:p w14:paraId="43E8E2C1" w14:textId="61B84860" w:rsidR="006B00C6" w:rsidRPr="00AE3D56" w:rsidRDefault="006B00C6" w:rsidP="004472D9">
      <w:pPr>
        <w:jc w:val="both"/>
        <w:rPr>
          <w:rFonts w:ascii="Garamond" w:hAnsi="Garamond"/>
        </w:rPr>
      </w:pPr>
    </w:p>
    <w:p w14:paraId="225C74A6" w14:textId="0E77AABD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AE3D56">
        <w:rPr>
          <w:rFonts w:ascii="Garamond" w:hAnsi="Garamond"/>
          <w:color w:val="000000"/>
        </w:rPr>
        <w:t xml:space="preserve">3. </w:t>
      </w:r>
      <w:r w:rsidR="00A566F4" w:rsidRPr="00AE3D56">
        <w:rPr>
          <w:rFonts w:ascii="Garamond" w:hAnsi="Garamond"/>
          <w:color w:val="000000"/>
        </w:rPr>
        <w:t>Streszczenie oceny i porównania złożonych ofert:</w:t>
      </w:r>
    </w:p>
    <w:p w14:paraId="1FDDDED7" w14:textId="77777777" w:rsidR="000E5353" w:rsidRPr="00AE3D56" w:rsidRDefault="000E5353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6872DA" w:rsidRPr="006872DA" w14:paraId="02822243" w14:textId="77777777" w:rsidTr="00DF1539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9069C1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235FA2A" w14:textId="77777777" w:rsidR="006872DA" w:rsidRPr="006872DA" w:rsidRDefault="006872DA" w:rsidP="006872D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BCAEA10" w14:textId="77777777" w:rsidR="006872DA" w:rsidRPr="006872DA" w:rsidRDefault="006872DA" w:rsidP="006872D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6872DA" w:rsidRPr="006872DA" w14:paraId="39EC13CF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690B8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6872DA" w:rsidRPr="006872DA" w14:paraId="6BA21858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C0CDE8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6FA811B9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BCDB3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133CF3C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6CE1AFA9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8CE95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6872DA" w:rsidRPr="006872DA" w14:paraId="09605A68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CD18B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519F91B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1A7147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1C90F6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49CAE17D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8EA8C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6872DA" w:rsidRPr="006872DA" w14:paraId="3DFFCF53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9501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3CC1D6AC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vAlign w:val="center"/>
          </w:tcPr>
          <w:p w14:paraId="7355624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DA8C0F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B6CB5E9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C165D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6872DA" w:rsidRPr="006872DA" w14:paraId="2D366D24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8B6618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72D84DE7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F31970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C7C723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53C5AF0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05CAA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6872DA" w:rsidRPr="006872DA" w14:paraId="7F9232DA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95CB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25E7974D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0A43A3E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75B2B1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95DF514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5D94C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6872DA" w:rsidRPr="006872DA" w14:paraId="1F930A26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8FCA26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6B4ACB06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vAlign w:val="center"/>
          </w:tcPr>
          <w:p w14:paraId="2F5BA05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923DAF0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7AD863FB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F908E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7</w:t>
            </w:r>
          </w:p>
        </w:tc>
      </w:tr>
      <w:tr w:rsidR="006872DA" w:rsidRPr="006872DA" w14:paraId="4F8C11E1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80860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0FA1848C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2669A7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540BC7E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6F371B29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96B1F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6872DA" w:rsidRPr="006872DA" w14:paraId="38F61AF4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9F572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6EE9F28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08FB6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3A195A2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188F460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74D7D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6872DA" w:rsidRPr="006872DA" w14:paraId="1F43D68E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13D33B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799B356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vAlign w:val="center"/>
          </w:tcPr>
          <w:p w14:paraId="525DA33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D4C32C0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4E20DE84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AC12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6872DA" w:rsidRPr="006872DA" w14:paraId="09CD2B7E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556A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gencja Naukowo-Techniczna SYMICO Sp. z o.o.</w:t>
            </w:r>
          </w:p>
          <w:p w14:paraId="0DD92ED1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wstańców Śląskich 54a/2, 53-33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FE5B09C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9B542B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164C10EE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0A3F6A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Hagmed Sp. z o.o. Sp.k.</w:t>
            </w:r>
          </w:p>
          <w:p w14:paraId="672F99A6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Tomaszowska 32, 96-200 Rawa Mazowieck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82674D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,2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5CEF0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4,27</w:t>
            </w:r>
          </w:p>
        </w:tc>
      </w:tr>
      <w:tr w:rsidR="006872DA" w:rsidRPr="006872DA" w14:paraId="4699F982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324550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1</w:t>
            </w:r>
          </w:p>
        </w:tc>
      </w:tr>
      <w:tr w:rsidR="006872DA" w:rsidRPr="006872DA" w14:paraId="0948639E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05DC5A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27E3204B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5AAE8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E6E76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732DB997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2247EA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2</w:t>
            </w:r>
          </w:p>
        </w:tc>
      </w:tr>
      <w:tr w:rsidR="006872DA" w:rsidRPr="006872DA" w14:paraId="66B57C09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5D10A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gencja Naukowo-Techniczna SYMICO Sp. z o.o.</w:t>
            </w:r>
          </w:p>
          <w:p w14:paraId="77A137C8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wstańców Śląskich 54a/2, 53-333 Wrocław</w:t>
            </w:r>
          </w:p>
        </w:tc>
        <w:tc>
          <w:tcPr>
            <w:tcW w:w="1579" w:type="dxa"/>
            <w:vAlign w:val="center"/>
          </w:tcPr>
          <w:p w14:paraId="7EE5FAF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7DA247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7C6F015C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6455CF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inmed Sp. z o.o.</w:t>
            </w:r>
          </w:p>
          <w:p w14:paraId="333CDFA9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Graniczna 32B, 44-178 Przyszowice</w:t>
            </w:r>
          </w:p>
        </w:tc>
        <w:tc>
          <w:tcPr>
            <w:tcW w:w="1579" w:type="dxa"/>
            <w:vAlign w:val="center"/>
          </w:tcPr>
          <w:p w14:paraId="415D1AB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5,71</w:t>
            </w:r>
          </w:p>
        </w:tc>
        <w:tc>
          <w:tcPr>
            <w:tcW w:w="1712" w:type="dxa"/>
            <w:vAlign w:val="center"/>
          </w:tcPr>
          <w:p w14:paraId="2BD7449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5,71</w:t>
            </w:r>
          </w:p>
        </w:tc>
      </w:tr>
      <w:tr w:rsidR="006872DA" w:rsidRPr="006872DA" w14:paraId="0F31199A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94229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agmed Sp. z o.o. Sp.k.</w:t>
            </w:r>
          </w:p>
          <w:p w14:paraId="52FF60DB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Tomaszowska 32, 96-200 Rawa Mazowiecka</w:t>
            </w:r>
          </w:p>
        </w:tc>
        <w:tc>
          <w:tcPr>
            <w:tcW w:w="1579" w:type="dxa"/>
            <w:vAlign w:val="center"/>
          </w:tcPr>
          <w:p w14:paraId="2A338A4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7,93</w:t>
            </w:r>
          </w:p>
        </w:tc>
        <w:tc>
          <w:tcPr>
            <w:tcW w:w="1712" w:type="dxa"/>
            <w:vAlign w:val="center"/>
          </w:tcPr>
          <w:p w14:paraId="164C7BA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7,93</w:t>
            </w:r>
          </w:p>
        </w:tc>
      </w:tr>
      <w:tr w:rsidR="006872DA" w:rsidRPr="006872DA" w14:paraId="1DD28870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AFF18C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4</w:t>
            </w:r>
          </w:p>
        </w:tc>
      </w:tr>
      <w:tr w:rsidR="006872DA" w:rsidRPr="006872DA" w14:paraId="0A0EFA5A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C8FED7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lton Sp. z o.o.</w:t>
            </w:r>
          </w:p>
          <w:p w14:paraId="29E542E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Nowy Świat 7 m 14, 00-49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B43F4E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918089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732337BC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7129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"HAMMERMED Medical Polska </w:t>
            </w:r>
          </w:p>
          <w:p w14:paraId="5380A755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ółka z ograniczoną odpowiedzialnością"</w:t>
            </w:r>
          </w:p>
          <w:p w14:paraId="09A0538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ółka komandytowo-akcyjna</w:t>
            </w:r>
          </w:p>
          <w:p w14:paraId="66B222BC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opcińskiego 69/71, 90-032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EB7052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5,7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540D47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5,71</w:t>
            </w:r>
          </w:p>
        </w:tc>
      </w:tr>
      <w:tr w:rsidR="006872DA" w:rsidRPr="006872DA" w14:paraId="03C197FB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1E201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5</w:t>
            </w:r>
          </w:p>
        </w:tc>
      </w:tr>
      <w:tr w:rsidR="006872DA" w:rsidRPr="006872DA" w14:paraId="1C569488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F01D33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7A9CFD06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3A3C4AA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CBCA6C4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793207B3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8CEB7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6</w:t>
            </w:r>
          </w:p>
        </w:tc>
      </w:tr>
      <w:tr w:rsidR="006872DA" w:rsidRPr="006872DA" w14:paraId="6E9C4CD2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5E4535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2E91BA6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vAlign w:val="center"/>
          </w:tcPr>
          <w:p w14:paraId="27A7D09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BF9F0EB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049A7B25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3C1264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7</w:t>
            </w:r>
          </w:p>
        </w:tc>
      </w:tr>
      <w:tr w:rsidR="006872DA" w:rsidRPr="006872DA" w14:paraId="1D8F7E81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72F4D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lton Sp. z o.o.</w:t>
            </w:r>
          </w:p>
          <w:p w14:paraId="16269626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Nowy Świat 7 m 14, 00-49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15AE753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7694BD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5FEA2246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F4D70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8</w:t>
            </w:r>
          </w:p>
        </w:tc>
      </w:tr>
      <w:tr w:rsidR="006872DA" w:rsidRPr="006872DA" w14:paraId="7BFED087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31C58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747292D1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A775B8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F30C4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0CC321B6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92B8A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9</w:t>
            </w:r>
          </w:p>
        </w:tc>
      </w:tr>
      <w:tr w:rsidR="006872DA" w:rsidRPr="006872DA" w14:paraId="2EF4055F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F0EF67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1A1D034F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vAlign w:val="center"/>
          </w:tcPr>
          <w:p w14:paraId="6614ACB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232B91A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34E68E43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7EC8B4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0</w:t>
            </w:r>
          </w:p>
        </w:tc>
      </w:tr>
      <w:tr w:rsidR="006872DA" w:rsidRPr="006872DA" w14:paraId="2BCBC0DD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EC7743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09A7ED6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A4C4F42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C89569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5AED10B6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B2A83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6872DA" w:rsidRPr="006872DA" w14:paraId="2051E2A1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A70D2D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ohnson &amp; Johnson Poland Sp. z o. o.</w:t>
            </w:r>
          </w:p>
          <w:p w14:paraId="4AB1693D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lżecka 24, 02-13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31F269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188277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61FD4368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6FF45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3</w:t>
            </w:r>
          </w:p>
        </w:tc>
      </w:tr>
      <w:tr w:rsidR="006872DA" w:rsidRPr="006872DA" w14:paraId="73ECB184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0FE78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bbott Medical Sp. z o.o.</w:t>
            </w:r>
          </w:p>
          <w:p w14:paraId="19318620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stępu 21B, 02-676 Warszawa</w:t>
            </w:r>
          </w:p>
        </w:tc>
        <w:tc>
          <w:tcPr>
            <w:tcW w:w="1579" w:type="dxa"/>
            <w:vAlign w:val="center"/>
          </w:tcPr>
          <w:p w14:paraId="1BF344EE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EA826FD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50D1E6B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630D96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4</w:t>
            </w:r>
          </w:p>
        </w:tc>
      </w:tr>
      <w:tr w:rsidR="006872DA" w:rsidRPr="006872DA" w14:paraId="6387C7A9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54AA12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620D14A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ADF547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B94B3A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0119B119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38532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5</w:t>
            </w:r>
          </w:p>
        </w:tc>
      </w:tr>
      <w:tr w:rsidR="006872DA" w:rsidRPr="006872DA" w14:paraId="53C28177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ABCF24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473687B9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579" w:type="dxa"/>
            <w:vAlign w:val="center"/>
          </w:tcPr>
          <w:p w14:paraId="12019BE0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2C5A7C8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2184C4CC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ED9BF4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7</w:t>
            </w:r>
          </w:p>
        </w:tc>
      </w:tr>
      <w:tr w:rsidR="006872DA" w:rsidRPr="006872DA" w14:paraId="5E60569E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E81D3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OTRONIK Polska Sp. z o. o.</w:t>
            </w:r>
          </w:p>
          <w:p w14:paraId="794772EF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Murawa 12-18, 61-655 Poznań</w:t>
            </w:r>
          </w:p>
        </w:tc>
        <w:tc>
          <w:tcPr>
            <w:tcW w:w="1579" w:type="dxa"/>
            <w:vAlign w:val="center"/>
          </w:tcPr>
          <w:p w14:paraId="4511419F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20F41E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6872DA" w:rsidRPr="006872DA" w14:paraId="491BA916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E7D679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9</w:t>
            </w:r>
          </w:p>
        </w:tc>
      </w:tr>
      <w:tr w:rsidR="006872DA" w:rsidRPr="006872DA" w14:paraId="6C0C7EBA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32959F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oston Scientific Polska Sp. z o. o.</w:t>
            </w:r>
          </w:p>
          <w:p w14:paraId="40A2CC6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ana Pawła II 22, 00-133 Warszawa</w:t>
            </w:r>
          </w:p>
        </w:tc>
        <w:tc>
          <w:tcPr>
            <w:tcW w:w="1579" w:type="dxa"/>
            <w:vAlign w:val="center"/>
          </w:tcPr>
          <w:p w14:paraId="40895F5E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11C76F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4B245CB9" w14:textId="1C761105" w:rsidR="00B403C6" w:rsidRDefault="00B403C6" w:rsidP="00B403C6">
      <w:pPr>
        <w:widowControl/>
        <w:suppressAutoHyphens/>
        <w:ind w:right="110"/>
        <w:jc w:val="both"/>
        <w:rPr>
          <w:rFonts w:ascii="Garamond" w:eastAsia="Times New Roman" w:hAnsi="Garamond" w:cs="Arial"/>
          <w:i/>
          <w:sz w:val="20"/>
          <w:szCs w:val="20"/>
          <w:lang w:eastAsia="zh-CN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6872DA" w:rsidRPr="006872DA" w14:paraId="55B833A6" w14:textId="77777777" w:rsidTr="00DF1539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11E523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C904C1A" w14:textId="77777777" w:rsidR="006872DA" w:rsidRPr="006872DA" w:rsidRDefault="006872DA" w:rsidP="006872D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koszt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6C459DD" w14:textId="77777777" w:rsidR="006872DA" w:rsidRPr="006872DA" w:rsidRDefault="006872DA" w:rsidP="006872D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6872DA" w:rsidRPr="006872DA" w14:paraId="69D5182C" w14:textId="77777777" w:rsidTr="006872DA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24245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2</w:t>
            </w:r>
          </w:p>
        </w:tc>
      </w:tr>
      <w:tr w:rsidR="006872DA" w:rsidRPr="006872DA" w14:paraId="4109B740" w14:textId="77777777" w:rsidTr="00DF153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D3849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edtronic Poland Sp. z o.o.</w:t>
            </w:r>
          </w:p>
          <w:p w14:paraId="29351C5E" w14:textId="77777777" w:rsidR="006872DA" w:rsidRPr="006872DA" w:rsidRDefault="006872DA" w:rsidP="006872D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olna 11, 00-633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58DFF70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38D5BDA" w14:textId="77777777" w:rsidR="006872DA" w:rsidRPr="006872DA" w:rsidRDefault="006872DA" w:rsidP="006872D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872D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877B4AB" w14:textId="77777777" w:rsidR="006872DA" w:rsidRPr="006872DA" w:rsidRDefault="006872DA" w:rsidP="00B403C6">
      <w:pPr>
        <w:widowControl/>
        <w:suppressAutoHyphens/>
        <w:ind w:right="110"/>
        <w:jc w:val="both"/>
        <w:rPr>
          <w:rFonts w:ascii="Garamond" w:eastAsia="Times New Roman" w:hAnsi="Garamond" w:cs="Arial"/>
          <w:sz w:val="20"/>
          <w:szCs w:val="20"/>
          <w:lang w:eastAsia="zh-CN"/>
        </w:rPr>
      </w:pPr>
    </w:p>
    <w:p w14:paraId="45F8450B" w14:textId="1CA1307A" w:rsidR="00895EC0" w:rsidRPr="00AE3D56" w:rsidRDefault="00895EC0" w:rsidP="004612AA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F52A309" w:rsidR="00A566F4" w:rsidRPr="00AE3D56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E3D56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E3D56">
        <w:rPr>
          <w:rFonts w:ascii="Garamond" w:eastAsia="Times New Roman" w:hAnsi="Garamond" w:cs="Arial"/>
          <w:lang w:eastAsia="pl-PL"/>
        </w:rPr>
        <w:t>anych punktów: zgodnie z art. 239</w:t>
      </w:r>
      <w:r w:rsidRPr="00AE3D56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E3D56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AE3D56">
        <w:rPr>
          <w:rFonts w:ascii="Garamond" w:eastAsia="Times New Roman" w:hAnsi="Garamond" w:cs="Arial"/>
          <w:lang w:eastAsia="pl-PL"/>
        </w:rPr>
        <w:t xml:space="preserve"> S</w:t>
      </w:r>
      <w:r w:rsidR="00D46AC6" w:rsidRPr="00AE3D56">
        <w:rPr>
          <w:rFonts w:ascii="Garamond" w:eastAsia="Times New Roman" w:hAnsi="Garamond" w:cs="Arial"/>
          <w:lang w:eastAsia="pl-PL"/>
        </w:rPr>
        <w:t>pecyfikacji</w:t>
      </w:r>
      <w:r w:rsidR="00DA3C83" w:rsidRPr="00AE3D56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AE3D56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1E869ADE" w:rsidR="00994717" w:rsidRPr="00AE3D56" w:rsidRDefault="00723678" w:rsidP="00723678">
      <w:pPr>
        <w:widowControl/>
        <w:jc w:val="both"/>
        <w:rPr>
          <w:rFonts w:ascii="Garamond" w:hAnsi="Garamond"/>
        </w:rPr>
      </w:pPr>
      <w:r w:rsidRPr="00AE3D56">
        <w:rPr>
          <w:rFonts w:ascii="Garamond" w:hAnsi="Garamond"/>
        </w:rPr>
        <w:t xml:space="preserve">4. </w:t>
      </w:r>
      <w:r w:rsidR="00D46AC6" w:rsidRPr="00AE3D56">
        <w:rPr>
          <w:rFonts w:ascii="Garamond" w:hAnsi="Garamond"/>
        </w:rPr>
        <w:t xml:space="preserve"> </w:t>
      </w:r>
      <w:r w:rsidR="00A566F4" w:rsidRPr="00AE3D56">
        <w:rPr>
          <w:rFonts w:ascii="Garamond" w:hAnsi="Garamond"/>
        </w:rPr>
        <w:t>W postępowaniu</w:t>
      </w:r>
      <w:r w:rsidR="009F2F5C">
        <w:rPr>
          <w:rFonts w:ascii="Garamond" w:hAnsi="Garamond"/>
        </w:rPr>
        <w:t xml:space="preserve"> </w:t>
      </w:r>
      <w:r w:rsidR="00895EC0">
        <w:rPr>
          <w:rFonts w:ascii="Garamond" w:hAnsi="Garamond"/>
        </w:rPr>
        <w:t>nie odrzucono żadnej oferty.</w:t>
      </w:r>
    </w:p>
    <w:p w14:paraId="56C08B7F" w14:textId="74CA1C05" w:rsidR="00534885" w:rsidRDefault="00534885" w:rsidP="00723678">
      <w:pPr>
        <w:widowControl/>
        <w:jc w:val="both"/>
        <w:rPr>
          <w:rFonts w:ascii="Garamond" w:hAnsi="Garamond"/>
        </w:rPr>
      </w:pPr>
    </w:p>
    <w:p w14:paraId="18BDDF12" w14:textId="2ADFC87F" w:rsidR="00811219" w:rsidRPr="009F2F5C" w:rsidRDefault="00811219" w:rsidP="00723678">
      <w:pPr>
        <w:widowControl/>
        <w:jc w:val="both"/>
        <w:rPr>
          <w:rFonts w:ascii="Garamond" w:hAnsi="Garamond"/>
        </w:rPr>
      </w:pPr>
      <w:r w:rsidRPr="00AE3D56">
        <w:rPr>
          <w:rFonts w:ascii="Garamond" w:hAnsi="Garamond"/>
        </w:rPr>
        <w:t>5. Postępowanie zostało unie</w:t>
      </w:r>
      <w:r w:rsidR="00795A62">
        <w:rPr>
          <w:rFonts w:ascii="Garamond" w:hAnsi="Garamond"/>
        </w:rPr>
        <w:t xml:space="preserve">ważnione w zakresie części </w:t>
      </w:r>
      <w:r w:rsidR="006F3ADF">
        <w:rPr>
          <w:rFonts w:ascii="Garamond" w:hAnsi="Garamond"/>
        </w:rPr>
        <w:t>28</w:t>
      </w:r>
      <w:r w:rsidR="00B31909">
        <w:rPr>
          <w:rFonts w:ascii="Garamond" w:hAnsi="Garamond"/>
        </w:rPr>
        <w:t>.</w:t>
      </w:r>
    </w:p>
    <w:p w14:paraId="0DBF0907" w14:textId="77777777" w:rsidR="004272ED" w:rsidRDefault="004272ED" w:rsidP="00895EC0">
      <w:pPr>
        <w:jc w:val="both"/>
        <w:rPr>
          <w:rFonts w:ascii="Garamond" w:eastAsia="Times New Roman" w:hAnsi="Garamond"/>
          <w:u w:val="single"/>
          <w:lang w:eastAsia="pl-PL"/>
        </w:rPr>
      </w:pPr>
    </w:p>
    <w:p w14:paraId="1B748DED" w14:textId="77777777" w:rsidR="006872DA" w:rsidRPr="006872DA" w:rsidRDefault="006872DA" w:rsidP="006872DA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  <w:r w:rsidRPr="006872DA">
        <w:rPr>
          <w:rFonts w:ascii="Garamond" w:eastAsia="Times New Roman" w:hAnsi="Garamond"/>
          <w:u w:val="single"/>
          <w:lang w:eastAsia="pl-PL"/>
        </w:rPr>
        <w:t>Dotyczy części 28:</w:t>
      </w:r>
    </w:p>
    <w:p w14:paraId="6175701F" w14:textId="77777777" w:rsidR="006872DA" w:rsidRPr="006872DA" w:rsidRDefault="006872DA" w:rsidP="006872D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6872DA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715B49D9" w14:textId="77777777" w:rsidR="006872DA" w:rsidRPr="006872DA" w:rsidRDefault="006872DA" w:rsidP="006872D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6872DA">
        <w:rPr>
          <w:rFonts w:ascii="Garamond" w:eastAsia="Times New Roman" w:hAnsi="Garamond"/>
          <w:lang w:eastAsia="pl-PL"/>
        </w:rPr>
        <w:t>Uzasadnienie faktyczne: Postępowanie zostało unieważnione ponieważ nie złożono żadnej oferty.</w:t>
      </w:r>
    </w:p>
    <w:p w14:paraId="398E9A23" w14:textId="51A02C6C" w:rsidR="00895EC0" w:rsidRDefault="00895EC0" w:rsidP="00F40640">
      <w:pPr>
        <w:jc w:val="both"/>
        <w:rPr>
          <w:rFonts w:ascii="Garamond" w:hAnsi="Garamond"/>
        </w:rPr>
      </w:pPr>
    </w:p>
    <w:p w14:paraId="16CA6555" w14:textId="77777777" w:rsidR="006872DA" w:rsidRDefault="006872DA" w:rsidP="00F40640">
      <w:pPr>
        <w:jc w:val="both"/>
        <w:rPr>
          <w:rFonts w:ascii="Garamond" w:hAnsi="Garamond"/>
        </w:rPr>
      </w:pPr>
    </w:p>
    <w:p w14:paraId="2BDAB8A7" w14:textId="7C2E667C" w:rsidR="00F40640" w:rsidRDefault="00AE3D56" w:rsidP="00F40640">
      <w:pPr>
        <w:jc w:val="both"/>
        <w:rPr>
          <w:rFonts w:ascii="Garamond" w:hAnsi="Garamond"/>
        </w:rPr>
      </w:pPr>
      <w:r w:rsidRPr="006B5FD5">
        <w:rPr>
          <w:rFonts w:ascii="Garamond" w:hAnsi="Garamond"/>
        </w:rPr>
        <w:t xml:space="preserve">6. </w:t>
      </w:r>
      <w:r w:rsidR="00F40640" w:rsidRPr="00F40640">
        <w:rPr>
          <w:rFonts w:ascii="Garamond" w:hAnsi="Garamond"/>
        </w:rPr>
        <w:t>Zgodnie z ustaw</w:t>
      </w:r>
      <w:r w:rsidR="00F40640">
        <w:rPr>
          <w:rFonts w:ascii="Garamond" w:hAnsi="Garamond"/>
        </w:rPr>
        <w:t xml:space="preserve">ą </w:t>
      </w:r>
      <w:proofErr w:type="spellStart"/>
      <w:r w:rsidR="00F40640">
        <w:rPr>
          <w:rFonts w:ascii="Garamond" w:hAnsi="Garamond"/>
        </w:rPr>
        <w:t>Pzp</w:t>
      </w:r>
      <w:proofErr w:type="spellEnd"/>
      <w:r w:rsidR="00F40640">
        <w:rPr>
          <w:rFonts w:ascii="Garamond" w:hAnsi="Garamond"/>
        </w:rPr>
        <w:t xml:space="preserve">, w zakresie części 1, 2, 3, 4, 5, 6, 7, 8, 9, 11, 15, 16, 17, 18, 19, 20, 21, 22, 23, 24, 25, 27, 29 </w:t>
      </w:r>
      <w:r w:rsidR="00F40640" w:rsidRPr="00F40640">
        <w:rPr>
          <w:rFonts w:ascii="Garamond" w:hAnsi="Garamond"/>
        </w:rPr>
        <w:t>umowy w sprawie zamówienia publicznego mogą zostać zawarte niezwłocznie po przesłaniu zawiadomienia o wyborze najkorzystniejszej oferty.</w:t>
      </w:r>
    </w:p>
    <w:p w14:paraId="0B246E4C" w14:textId="678DC7D5" w:rsidR="00B403C6" w:rsidRDefault="00B403C6" w:rsidP="00F40640">
      <w:pPr>
        <w:jc w:val="both"/>
        <w:rPr>
          <w:rFonts w:ascii="Garamond" w:hAnsi="Garamond"/>
        </w:rPr>
      </w:pPr>
      <w:r w:rsidRPr="00B403C6">
        <w:rPr>
          <w:rFonts w:ascii="Garamond" w:hAnsi="Garamond"/>
        </w:rPr>
        <w:t xml:space="preserve">Zgodnie z ustawą </w:t>
      </w:r>
      <w:proofErr w:type="spellStart"/>
      <w:r w:rsidRPr="00B403C6">
        <w:rPr>
          <w:rFonts w:ascii="Garamond" w:hAnsi="Garamond"/>
        </w:rPr>
        <w:t>Pzp</w:t>
      </w:r>
      <w:proofErr w:type="spellEnd"/>
      <w:r w:rsidRPr="00B403C6">
        <w:rPr>
          <w:rFonts w:ascii="Garamond" w:hAnsi="Garamond"/>
        </w:rPr>
        <w:t xml:space="preserve">, w </w:t>
      </w:r>
      <w:r w:rsidR="00F40640">
        <w:rPr>
          <w:rFonts w:ascii="Garamond" w:hAnsi="Garamond"/>
        </w:rPr>
        <w:t xml:space="preserve">zakresie części 10, 12, 14, </w:t>
      </w:r>
      <w:r w:rsidRPr="00B403C6">
        <w:rPr>
          <w:rFonts w:ascii="Garamond" w:hAnsi="Garamond"/>
        </w:rPr>
        <w:t>umowy w sprawie zamówienia publicznego mogą zostać zawarte w terminie nie krótszym niż 10 dni od przesłania zawiadomienia o wyborze najkorzystniejszej oferty.</w:t>
      </w:r>
    </w:p>
    <w:p w14:paraId="4DAC3E77" w14:textId="77777777" w:rsidR="00284FD2" w:rsidRPr="00AE3D56" w:rsidRDefault="00284FD2">
      <w:pPr>
        <w:rPr>
          <w:rFonts w:ascii="Garamond" w:hAnsi="Garamond"/>
        </w:rPr>
      </w:pPr>
    </w:p>
    <w:sectPr w:rsidR="00284FD2" w:rsidRPr="00AE3D56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736E" w14:textId="77777777" w:rsidR="00CD299E" w:rsidRDefault="00CD299E" w:rsidP="00E22E7B">
      <w:r>
        <w:separator/>
      </w:r>
    </w:p>
  </w:endnote>
  <w:endnote w:type="continuationSeparator" w:id="0">
    <w:p w14:paraId="3E1C0F1F" w14:textId="77777777" w:rsidR="00CD299E" w:rsidRDefault="00CD299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0055D3" w:rsidRDefault="000055D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0055D3" w:rsidRPr="00882AE3" w:rsidRDefault="000055D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7087" w14:textId="77777777" w:rsidR="00CD299E" w:rsidRDefault="00CD299E" w:rsidP="00E22E7B">
      <w:r>
        <w:separator/>
      </w:r>
    </w:p>
  </w:footnote>
  <w:footnote w:type="continuationSeparator" w:id="0">
    <w:p w14:paraId="1A2459F3" w14:textId="77777777" w:rsidR="00CD299E" w:rsidRDefault="00CD299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0055D3" w:rsidRDefault="000055D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55D3"/>
    <w:rsid w:val="00023D67"/>
    <w:rsid w:val="000358E0"/>
    <w:rsid w:val="0003758A"/>
    <w:rsid w:val="000507A3"/>
    <w:rsid w:val="00051CAD"/>
    <w:rsid w:val="00072C67"/>
    <w:rsid w:val="00074020"/>
    <w:rsid w:val="000768E3"/>
    <w:rsid w:val="000810A7"/>
    <w:rsid w:val="00081D4E"/>
    <w:rsid w:val="000B2E90"/>
    <w:rsid w:val="000B5445"/>
    <w:rsid w:val="000C4344"/>
    <w:rsid w:val="000C4C78"/>
    <w:rsid w:val="000E5006"/>
    <w:rsid w:val="000E5353"/>
    <w:rsid w:val="001056DA"/>
    <w:rsid w:val="001104EE"/>
    <w:rsid w:val="00123468"/>
    <w:rsid w:val="00124497"/>
    <w:rsid w:val="00134AB1"/>
    <w:rsid w:val="00145C34"/>
    <w:rsid w:val="00160C65"/>
    <w:rsid w:val="00164512"/>
    <w:rsid w:val="00167739"/>
    <w:rsid w:val="00170D70"/>
    <w:rsid w:val="0017247B"/>
    <w:rsid w:val="0018522E"/>
    <w:rsid w:val="001959F3"/>
    <w:rsid w:val="001A2A76"/>
    <w:rsid w:val="001A6C03"/>
    <w:rsid w:val="001A751B"/>
    <w:rsid w:val="001C2711"/>
    <w:rsid w:val="001D0137"/>
    <w:rsid w:val="001D0210"/>
    <w:rsid w:val="001D3521"/>
    <w:rsid w:val="001E2F40"/>
    <w:rsid w:val="002116FC"/>
    <w:rsid w:val="00225787"/>
    <w:rsid w:val="00225D75"/>
    <w:rsid w:val="002345CB"/>
    <w:rsid w:val="002421B0"/>
    <w:rsid w:val="002501BF"/>
    <w:rsid w:val="00256236"/>
    <w:rsid w:val="0026114F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212AA"/>
    <w:rsid w:val="003366C5"/>
    <w:rsid w:val="0034677B"/>
    <w:rsid w:val="00373AA4"/>
    <w:rsid w:val="003A78DE"/>
    <w:rsid w:val="003B34DE"/>
    <w:rsid w:val="003B4B2D"/>
    <w:rsid w:val="003B6BF5"/>
    <w:rsid w:val="003C5107"/>
    <w:rsid w:val="003C60BA"/>
    <w:rsid w:val="003E1F04"/>
    <w:rsid w:val="003F2563"/>
    <w:rsid w:val="003F447D"/>
    <w:rsid w:val="00407638"/>
    <w:rsid w:val="00411BF5"/>
    <w:rsid w:val="00420EAF"/>
    <w:rsid w:val="00421584"/>
    <w:rsid w:val="00421CD0"/>
    <w:rsid w:val="004272ED"/>
    <w:rsid w:val="00427C29"/>
    <w:rsid w:val="00444499"/>
    <w:rsid w:val="004472D9"/>
    <w:rsid w:val="00454E4F"/>
    <w:rsid w:val="00455AEA"/>
    <w:rsid w:val="00460C92"/>
    <w:rsid w:val="004612AA"/>
    <w:rsid w:val="0046197D"/>
    <w:rsid w:val="00470756"/>
    <w:rsid w:val="00471609"/>
    <w:rsid w:val="004767CF"/>
    <w:rsid w:val="00491A38"/>
    <w:rsid w:val="00496493"/>
    <w:rsid w:val="004C11A2"/>
    <w:rsid w:val="004D5D92"/>
    <w:rsid w:val="004D6476"/>
    <w:rsid w:val="004E5C74"/>
    <w:rsid w:val="004F2EB3"/>
    <w:rsid w:val="0053175B"/>
    <w:rsid w:val="00534885"/>
    <w:rsid w:val="00537C6D"/>
    <w:rsid w:val="00542DC1"/>
    <w:rsid w:val="00552496"/>
    <w:rsid w:val="0055593C"/>
    <w:rsid w:val="00562927"/>
    <w:rsid w:val="005648AF"/>
    <w:rsid w:val="00570957"/>
    <w:rsid w:val="00572A82"/>
    <w:rsid w:val="00575AB7"/>
    <w:rsid w:val="00581D85"/>
    <w:rsid w:val="00596975"/>
    <w:rsid w:val="005A0B34"/>
    <w:rsid w:val="005A0FC7"/>
    <w:rsid w:val="005A3AD0"/>
    <w:rsid w:val="005A4607"/>
    <w:rsid w:val="005B056F"/>
    <w:rsid w:val="005D2183"/>
    <w:rsid w:val="005D43CB"/>
    <w:rsid w:val="005D6753"/>
    <w:rsid w:val="005F4D42"/>
    <w:rsid w:val="00600795"/>
    <w:rsid w:val="006162E7"/>
    <w:rsid w:val="006235DA"/>
    <w:rsid w:val="006255EB"/>
    <w:rsid w:val="00633C56"/>
    <w:rsid w:val="00640B91"/>
    <w:rsid w:val="00643A4C"/>
    <w:rsid w:val="00647D63"/>
    <w:rsid w:val="00666FBC"/>
    <w:rsid w:val="006872DA"/>
    <w:rsid w:val="0069312E"/>
    <w:rsid w:val="006B00C6"/>
    <w:rsid w:val="006B5FD5"/>
    <w:rsid w:val="006C1481"/>
    <w:rsid w:val="006C566C"/>
    <w:rsid w:val="006D3635"/>
    <w:rsid w:val="006F0D71"/>
    <w:rsid w:val="006F3ADF"/>
    <w:rsid w:val="00703023"/>
    <w:rsid w:val="007048D7"/>
    <w:rsid w:val="00723678"/>
    <w:rsid w:val="00727749"/>
    <w:rsid w:val="007453E8"/>
    <w:rsid w:val="00752E2F"/>
    <w:rsid w:val="007710AA"/>
    <w:rsid w:val="00794AF7"/>
    <w:rsid w:val="00795A62"/>
    <w:rsid w:val="00795C0B"/>
    <w:rsid w:val="007961E1"/>
    <w:rsid w:val="007A29CC"/>
    <w:rsid w:val="007A36FA"/>
    <w:rsid w:val="007A4A11"/>
    <w:rsid w:val="007A4DDD"/>
    <w:rsid w:val="007B1CAD"/>
    <w:rsid w:val="007D140C"/>
    <w:rsid w:val="007D4C37"/>
    <w:rsid w:val="007F2657"/>
    <w:rsid w:val="007F4652"/>
    <w:rsid w:val="007F616B"/>
    <w:rsid w:val="008020B2"/>
    <w:rsid w:val="008066A3"/>
    <w:rsid w:val="00811219"/>
    <w:rsid w:val="008132EA"/>
    <w:rsid w:val="008174CA"/>
    <w:rsid w:val="008577A4"/>
    <w:rsid w:val="0086385F"/>
    <w:rsid w:val="008740D4"/>
    <w:rsid w:val="00882AE3"/>
    <w:rsid w:val="00895EC0"/>
    <w:rsid w:val="008A0C1C"/>
    <w:rsid w:val="008A50D0"/>
    <w:rsid w:val="008C2748"/>
    <w:rsid w:val="008C35E9"/>
    <w:rsid w:val="008C5081"/>
    <w:rsid w:val="008C5888"/>
    <w:rsid w:val="008D1972"/>
    <w:rsid w:val="009009BF"/>
    <w:rsid w:val="00904119"/>
    <w:rsid w:val="00917869"/>
    <w:rsid w:val="009331A6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C3A03"/>
    <w:rsid w:val="009D3747"/>
    <w:rsid w:val="009E4758"/>
    <w:rsid w:val="009F2F5C"/>
    <w:rsid w:val="009F53D3"/>
    <w:rsid w:val="00A00C16"/>
    <w:rsid w:val="00A14703"/>
    <w:rsid w:val="00A15413"/>
    <w:rsid w:val="00A328AE"/>
    <w:rsid w:val="00A370FE"/>
    <w:rsid w:val="00A37FBF"/>
    <w:rsid w:val="00A42100"/>
    <w:rsid w:val="00A4282B"/>
    <w:rsid w:val="00A5512F"/>
    <w:rsid w:val="00A566F4"/>
    <w:rsid w:val="00A56ED8"/>
    <w:rsid w:val="00A644EE"/>
    <w:rsid w:val="00A665A8"/>
    <w:rsid w:val="00A75A44"/>
    <w:rsid w:val="00A93376"/>
    <w:rsid w:val="00A93F15"/>
    <w:rsid w:val="00A96BB9"/>
    <w:rsid w:val="00AA2535"/>
    <w:rsid w:val="00AA2BB1"/>
    <w:rsid w:val="00AD333F"/>
    <w:rsid w:val="00AE3D56"/>
    <w:rsid w:val="00AE759A"/>
    <w:rsid w:val="00B01107"/>
    <w:rsid w:val="00B03E30"/>
    <w:rsid w:val="00B160C2"/>
    <w:rsid w:val="00B16673"/>
    <w:rsid w:val="00B231B6"/>
    <w:rsid w:val="00B26648"/>
    <w:rsid w:val="00B31909"/>
    <w:rsid w:val="00B34719"/>
    <w:rsid w:val="00B403C6"/>
    <w:rsid w:val="00B42AB3"/>
    <w:rsid w:val="00B47A88"/>
    <w:rsid w:val="00B5724D"/>
    <w:rsid w:val="00B6296F"/>
    <w:rsid w:val="00B63554"/>
    <w:rsid w:val="00B64917"/>
    <w:rsid w:val="00B74E7A"/>
    <w:rsid w:val="00B760A1"/>
    <w:rsid w:val="00B95DA7"/>
    <w:rsid w:val="00BA10A9"/>
    <w:rsid w:val="00BB38FA"/>
    <w:rsid w:val="00BD587C"/>
    <w:rsid w:val="00BD5897"/>
    <w:rsid w:val="00BE1616"/>
    <w:rsid w:val="00BE6C0B"/>
    <w:rsid w:val="00C03926"/>
    <w:rsid w:val="00C13828"/>
    <w:rsid w:val="00C21B81"/>
    <w:rsid w:val="00C2324F"/>
    <w:rsid w:val="00C27D9E"/>
    <w:rsid w:val="00C33A3D"/>
    <w:rsid w:val="00C42E28"/>
    <w:rsid w:val="00C507B3"/>
    <w:rsid w:val="00C54723"/>
    <w:rsid w:val="00C66993"/>
    <w:rsid w:val="00C675FC"/>
    <w:rsid w:val="00C74A64"/>
    <w:rsid w:val="00C96203"/>
    <w:rsid w:val="00C96D99"/>
    <w:rsid w:val="00C9788D"/>
    <w:rsid w:val="00CC3D8D"/>
    <w:rsid w:val="00CD299E"/>
    <w:rsid w:val="00CD674C"/>
    <w:rsid w:val="00CE118E"/>
    <w:rsid w:val="00CE6AD9"/>
    <w:rsid w:val="00D041A2"/>
    <w:rsid w:val="00D172EB"/>
    <w:rsid w:val="00D4393F"/>
    <w:rsid w:val="00D46AC6"/>
    <w:rsid w:val="00D65799"/>
    <w:rsid w:val="00D715B4"/>
    <w:rsid w:val="00D71A83"/>
    <w:rsid w:val="00D876BE"/>
    <w:rsid w:val="00D9449A"/>
    <w:rsid w:val="00DA21F9"/>
    <w:rsid w:val="00DA3C83"/>
    <w:rsid w:val="00DB2178"/>
    <w:rsid w:val="00DF22A1"/>
    <w:rsid w:val="00DF6175"/>
    <w:rsid w:val="00E04C1E"/>
    <w:rsid w:val="00E05DBA"/>
    <w:rsid w:val="00E15ACE"/>
    <w:rsid w:val="00E22E7B"/>
    <w:rsid w:val="00E37343"/>
    <w:rsid w:val="00E42DD1"/>
    <w:rsid w:val="00E50221"/>
    <w:rsid w:val="00E50F1C"/>
    <w:rsid w:val="00E54362"/>
    <w:rsid w:val="00E5508A"/>
    <w:rsid w:val="00E630E8"/>
    <w:rsid w:val="00E631DB"/>
    <w:rsid w:val="00E74723"/>
    <w:rsid w:val="00E85860"/>
    <w:rsid w:val="00EA0283"/>
    <w:rsid w:val="00EA407D"/>
    <w:rsid w:val="00EC4812"/>
    <w:rsid w:val="00ED62E9"/>
    <w:rsid w:val="00EE7E43"/>
    <w:rsid w:val="00EF631D"/>
    <w:rsid w:val="00F10D2A"/>
    <w:rsid w:val="00F222D9"/>
    <w:rsid w:val="00F34737"/>
    <w:rsid w:val="00F40640"/>
    <w:rsid w:val="00F4201E"/>
    <w:rsid w:val="00F43F68"/>
    <w:rsid w:val="00F47F1E"/>
    <w:rsid w:val="00F55B9D"/>
    <w:rsid w:val="00F7244F"/>
    <w:rsid w:val="00F766BA"/>
    <w:rsid w:val="00F84CFB"/>
    <w:rsid w:val="00F85913"/>
    <w:rsid w:val="00F87037"/>
    <w:rsid w:val="00F91561"/>
    <w:rsid w:val="00F9671A"/>
    <w:rsid w:val="00FA2067"/>
    <w:rsid w:val="00FA4907"/>
    <w:rsid w:val="00FC2303"/>
    <w:rsid w:val="00FC3210"/>
    <w:rsid w:val="00FD05B9"/>
    <w:rsid w:val="00FE3374"/>
    <w:rsid w:val="00FF1103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3EFC0-7830-4A10-B373-EC35AFD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41</cp:revision>
  <cp:lastPrinted>2021-09-08T07:27:00Z</cp:lastPrinted>
  <dcterms:created xsi:type="dcterms:W3CDTF">2023-02-23T09:43:00Z</dcterms:created>
  <dcterms:modified xsi:type="dcterms:W3CDTF">2023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